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B8100" w14:textId="57873469" w:rsidR="002C42F5" w:rsidRPr="00473999" w:rsidRDefault="002C42F5" w:rsidP="00473999">
      <w:pPr>
        <w:spacing w:line="360" w:lineRule="exact"/>
        <w:jc w:val="left"/>
        <w:rPr>
          <w:rFonts w:eastAsiaTheme="minorHAnsi"/>
          <w:sz w:val="24"/>
          <w:szCs w:val="24"/>
        </w:rPr>
      </w:pPr>
      <w:r w:rsidRPr="00473999">
        <w:rPr>
          <w:rFonts w:eastAsiaTheme="minorHAnsi" w:hint="eastAsia"/>
          <w:sz w:val="24"/>
          <w:szCs w:val="24"/>
        </w:rPr>
        <w:t>（一社）長崎県観光連盟</w:t>
      </w:r>
    </w:p>
    <w:p w14:paraId="5776414B" w14:textId="4BA7188B" w:rsidR="002C42F5" w:rsidRPr="00473999" w:rsidRDefault="00201515" w:rsidP="00473999">
      <w:pPr>
        <w:spacing w:line="360" w:lineRule="exact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総務企画部マーケティング室</w:t>
      </w:r>
      <w:r w:rsidR="002C42F5" w:rsidRPr="00473999">
        <w:rPr>
          <w:rFonts w:eastAsiaTheme="minorHAnsi" w:hint="eastAsia"/>
          <w:sz w:val="24"/>
          <w:szCs w:val="24"/>
        </w:rPr>
        <w:t xml:space="preserve">　行</w:t>
      </w:r>
    </w:p>
    <w:p w14:paraId="083E57AB" w14:textId="6AF1F4DC" w:rsidR="002C42F5" w:rsidRPr="00473999" w:rsidRDefault="002C42F5" w:rsidP="00473999">
      <w:pPr>
        <w:spacing w:line="360" w:lineRule="exact"/>
        <w:jc w:val="right"/>
        <w:rPr>
          <w:rFonts w:eastAsiaTheme="minorHAnsi"/>
          <w:sz w:val="24"/>
          <w:szCs w:val="24"/>
        </w:rPr>
      </w:pPr>
      <w:r w:rsidRPr="00473999">
        <w:rPr>
          <w:rFonts w:eastAsiaTheme="minorHAnsi" w:hint="eastAsia"/>
          <w:sz w:val="24"/>
          <w:szCs w:val="24"/>
        </w:rPr>
        <w:t>令和　年　月　日</w:t>
      </w:r>
    </w:p>
    <w:p w14:paraId="3069EE91" w14:textId="3CB92314" w:rsidR="002C42F5" w:rsidRDefault="002C42F5" w:rsidP="00473999">
      <w:pPr>
        <w:spacing w:line="360" w:lineRule="exact"/>
        <w:jc w:val="center"/>
        <w:rPr>
          <w:rFonts w:eastAsiaTheme="minorHAnsi"/>
          <w:sz w:val="24"/>
          <w:szCs w:val="24"/>
        </w:rPr>
      </w:pPr>
    </w:p>
    <w:p w14:paraId="74054C2E" w14:textId="77777777" w:rsidR="00E925FA" w:rsidRPr="00473999" w:rsidRDefault="00E925FA" w:rsidP="00473999">
      <w:pPr>
        <w:spacing w:line="360" w:lineRule="exact"/>
        <w:jc w:val="center"/>
        <w:rPr>
          <w:rFonts w:eastAsiaTheme="minorHAnsi"/>
          <w:sz w:val="24"/>
          <w:szCs w:val="24"/>
        </w:rPr>
      </w:pPr>
    </w:p>
    <w:p w14:paraId="25839594" w14:textId="77777777" w:rsidR="002C42F5" w:rsidRPr="00473999" w:rsidRDefault="002C42F5" w:rsidP="00473999">
      <w:pPr>
        <w:spacing w:line="360" w:lineRule="exact"/>
        <w:jc w:val="center"/>
        <w:rPr>
          <w:rFonts w:eastAsiaTheme="minorHAnsi"/>
          <w:sz w:val="24"/>
          <w:szCs w:val="24"/>
        </w:rPr>
      </w:pPr>
    </w:p>
    <w:p w14:paraId="3709479E" w14:textId="77777777" w:rsidR="00260DD8" w:rsidRPr="00260DD8" w:rsidRDefault="00260DD8" w:rsidP="00260DD8">
      <w:pPr>
        <w:spacing w:line="360" w:lineRule="exact"/>
        <w:jc w:val="center"/>
        <w:rPr>
          <w:rFonts w:eastAsiaTheme="minorHAnsi"/>
          <w:b/>
          <w:bCs/>
          <w:sz w:val="28"/>
          <w:szCs w:val="28"/>
        </w:rPr>
      </w:pPr>
      <w:r w:rsidRPr="00260DD8">
        <w:rPr>
          <w:rFonts w:eastAsiaTheme="minorHAnsi" w:hint="eastAsia"/>
          <w:b/>
          <w:bCs/>
          <w:sz w:val="28"/>
          <w:szCs w:val="28"/>
        </w:rPr>
        <w:t>長崎県多言語公式観光サイト「Discover Nagasaki」の</w:t>
      </w:r>
    </w:p>
    <w:p w14:paraId="65B32545" w14:textId="5A66DBC0" w:rsidR="00104B7D" w:rsidRPr="00260DD8" w:rsidRDefault="00260DD8" w:rsidP="00260DD8">
      <w:pPr>
        <w:spacing w:line="360" w:lineRule="exact"/>
        <w:jc w:val="center"/>
        <w:rPr>
          <w:rFonts w:eastAsiaTheme="minorHAnsi"/>
          <w:b/>
          <w:bCs/>
          <w:sz w:val="28"/>
          <w:szCs w:val="28"/>
          <w:bdr w:val="single" w:sz="4" w:space="0" w:color="auto"/>
        </w:rPr>
      </w:pPr>
      <w:r w:rsidRPr="00260DD8">
        <w:rPr>
          <w:rFonts w:eastAsiaTheme="minorHAnsi" w:hint="eastAsia"/>
          <w:b/>
          <w:bCs/>
          <w:sz w:val="28"/>
          <w:szCs w:val="28"/>
        </w:rPr>
        <w:t>管理権限付与について（申請書）</w:t>
      </w:r>
    </w:p>
    <w:p w14:paraId="68F6C3E9" w14:textId="77777777" w:rsidR="00260DD8" w:rsidRDefault="00260DD8" w:rsidP="00473999">
      <w:pPr>
        <w:spacing w:line="360" w:lineRule="exact"/>
        <w:jc w:val="center"/>
        <w:rPr>
          <w:rFonts w:eastAsiaTheme="minorHAnsi"/>
          <w:sz w:val="24"/>
          <w:szCs w:val="24"/>
        </w:rPr>
      </w:pPr>
    </w:p>
    <w:p w14:paraId="0D69452F" w14:textId="7A0D3D54" w:rsidR="002C42F5" w:rsidRDefault="002C42F5" w:rsidP="00473999">
      <w:pPr>
        <w:spacing w:line="360" w:lineRule="exact"/>
        <w:jc w:val="center"/>
        <w:rPr>
          <w:rFonts w:eastAsiaTheme="minorHAnsi"/>
          <w:sz w:val="24"/>
          <w:szCs w:val="24"/>
        </w:rPr>
      </w:pPr>
      <w:r w:rsidRPr="00473999">
        <w:rPr>
          <w:rFonts w:eastAsiaTheme="minorHAnsi" w:hint="eastAsia"/>
          <w:sz w:val="24"/>
          <w:szCs w:val="24"/>
        </w:rPr>
        <w:t>下記の通り申請いたします。</w:t>
      </w:r>
    </w:p>
    <w:p w14:paraId="644FC98A" w14:textId="77777777" w:rsidR="00260DD8" w:rsidRPr="00473999" w:rsidRDefault="00260DD8" w:rsidP="00473999">
      <w:pPr>
        <w:spacing w:line="360" w:lineRule="exact"/>
        <w:jc w:val="center"/>
        <w:rPr>
          <w:rFonts w:eastAsiaTheme="minorHAnsi"/>
          <w:sz w:val="24"/>
          <w:szCs w:val="24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154"/>
        <w:gridCol w:w="1676"/>
        <w:gridCol w:w="6663"/>
      </w:tblGrid>
      <w:tr w:rsidR="00227768" w:rsidRPr="00473999" w14:paraId="7DF0F9A8" w14:textId="77777777" w:rsidTr="00473999">
        <w:tc>
          <w:tcPr>
            <w:tcW w:w="1154" w:type="dxa"/>
            <w:vMerge w:val="restart"/>
            <w:vAlign w:val="center"/>
          </w:tcPr>
          <w:p w14:paraId="6E0EBCFF" w14:textId="7E457D0E" w:rsidR="00227768" w:rsidRPr="00473999" w:rsidRDefault="00227768" w:rsidP="00473999">
            <w:pPr>
              <w:spacing w:line="360" w:lineRule="exact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273EC6E9" w14:textId="52DC7203" w:rsidR="00227768" w:rsidRPr="00473999" w:rsidRDefault="00227768" w:rsidP="00473999">
            <w:pPr>
              <w:spacing w:line="360" w:lineRule="exact"/>
              <w:jc w:val="center"/>
              <w:rPr>
                <w:rFonts w:eastAsiaTheme="minorHAnsi"/>
                <w:sz w:val="24"/>
                <w:szCs w:val="24"/>
              </w:rPr>
            </w:pPr>
            <w:r w:rsidRPr="00473999">
              <w:rPr>
                <w:rFonts w:eastAsiaTheme="minorHAnsi" w:hint="eastAsia"/>
                <w:sz w:val="24"/>
                <w:szCs w:val="24"/>
              </w:rPr>
              <w:t>自治体</w:t>
            </w:r>
          </w:p>
          <w:p w14:paraId="32064B4F" w14:textId="68E4A946" w:rsidR="00227768" w:rsidRPr="00473999" w:rsidRDefault="00227768" w:rsidP="00473999">
            <w:pPr>
              <w:spacing w:line="360" w:lineRule="exact"/>
              <w:jc w:val="center"/>
              <w:rPr>
                <w:rFonts w:eastAsiaTheme="minorHAnsi"/>
                <w:sz w:val="24"/>
                <w:szCs w:val="24"/>
              </w:rPr>
            </w:pPr>
            <w:r w:rsidRPr="00473999">
              <w:rPr>
                <w:rFonts w:eastAsiaTheme="minorHAnsi" w:hint="eastAsia"/>
                <w:sz w:val="24"/>
                <w:szCs w:val="24"/>
              </w:rPr>
              <w:t>観光協会名</w:t>
            </w:r>
          </w:p>
        </w:tc>
        <w:tc>
          <w:tcPr>
            <w:tcW w:w="6663" w:type="dxa"/>
          </w:tcPr>
          <w:p w14:paraId="26687F32" w14:textId="77777777" w:rsidR="00227768" w:rsidRPr="00473999" w:rsidRDefault="00227768" w:rsidP="00473999">
            <w:pPr>
              <w:spacing w:line="360" w:lineRule="exact"/>
              <w:jc w:val="center"/>
              <w:rPr>
                <w:rFonts w:eastAsiaTheme="minorHAnsi"/>
                <w:sz w:val="24"/>
                <w:szCs w:val="24"/>
              </w:rPr>
            </w:pPr>
          </w:p>
          <w:p w14:paraId="3683EB91" w14:textId="29F13AC6" w:rsidR="00227768" w:rsidRPr="00473999" w:rsidRDefault="00227768" w:rsidP="00473999">
            <w:pPr>
              <w:spacing w:line="360" w:lineRule="exact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227768" w:rsidRPr="00473999" w14:paraId="7E5ECDCD" w14:textId="77777777" w:rsidTr="00473999">
        <w:trPr>
          <w:trHeight w:val="605"/>
        </w:trPr>
        <w:tc>
          <w:tcPr>
            <w:tcW w:w="1154" w:type="dxa"/>
            <w:vMerge/>
          </w:tcPr>
          <w:p w14:paraId="74B2FE8A" w14:textId="77777777" w:rsidR="00227768" w:rsidRPr="00473999" w:rsidRDefault="00227768" w:rsidP="00473999">
            <w:pPr>
              <w:spacing w:line="360" w:lineRule="exact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20A69606" w14:textId="224964F6" w:rsidR="00227768" w:rsidRPr="00473999" w:rsidRDefault="00227768" w:rsidP="00473999">
            <w:pPr>
              <w:spacing w:line="360" w:lineRule="exact"/>
              <w:jc w:val="center"/>
              <w:rPr>
                <w:rFonts w:eastAsiaTheme="minorHAnsi"/>
                <w:sz w:val="24"/>
                <w:szCs w:val="24"/>
              </w:rPr>
            </w:pPr>
            <w:r w:rsidRPr="00473999">
              <w:rPr>
                <w:rFonts w:eastAsiaTheme="minorHAnsi" w:hint="eastAsia"/>
                <w:sz w:val="24"/>
                <w:szCs w:val="24"/>
              </w:rPr>
              <w:t>部署</w:t>
            </w:r>
          </w:p>
        </w:tc>
        <w:tc>
          <w:tcPr>
            <w:tcW w:w="6663" w:type="dxa"/>
          </w:tcPr>
          <w:p w14:paraId="31D61E8D" w14:textId="77777777" w:rsidR="00227768" w:rsidRPr="00473999" w:rsidRDefault="00227768" w:rsidP="00473999">
            <w:pPr>
              <w:spacing w:line="360" w:lineRule="exact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227768" w:rsidRPr="00473999" w14:paraId="5E727CAC" w14:textId="77777777" w:rsidTr="00473999">
        <w:trPr>
          <w:trHeight w:val="557"/>
        </w:trPr>
        <w:tc>
          <w:tcPr>
            <w:tcW w:w="1154" w:type="dxa"/>
            <w:vMerge/>
          </w:tcPr>
          <w:p w14:paraId="09BEC93E" w14:textId="77777777" w:rsidR="00227768" w:rsidRPr="00473999" w:rsidRDefault="00227768" w:rsidP="00473999">
            <w:pPr>
              <w:spacing w:line="360" w:lineRule="exact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160A35B9" w14:textId="3EBD930A" w:rsidR="00227768" w:rsidRPr="00473999" w:rsidRDefault="00227768" w:rsidP="00473999">
            <w:pPr>
              <w:spacing w:line="360" w:lineRule="exact"/>
              <w:jc w:val="center"/>
              <w:rPr>
                <w:rFonts w:eastAsiaTheme="minorHAnsi"/>
                <w:sz w:val="24"/>
                <w:szCs w:val="24"/>
              </w:rPr>
            </w:pPr>
            <w:r w:rsidRPr="00473999">
              <w:rPr>
                <w:rFonts w:eastAsiaTheme="minorHAnsi" w:hint="eastAsia"/>
                <w:sz w:val="24"/>
                <w:szCs w:val="24"/>
              </w:rPr>
              <w:t>担当者名</w:t>
            </w:r>
          </w:p>
        </w:tc>
        <w:tc>
          <w:tcPr>
            <w:tcW w:w="6663" w:type="dxa"/>
          </w:tcPr>
          <w:p w14:paraId="20BBC49D" w14:textId="77777777" w:rsidR="00227768" w:rsidRPr="00473999" w:rsidRDefault="00227768" w:rsidP="00473999">
            <w:pPr>
              <w:spacing w:line="360" w:lineRule="exact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227768" w:rsidRPr="00473999" w14:paraId="3E0FF27B" w14:textId="77777777" w:rsidTr="00473999">
        <w:trPr>
          <w:trHeight w:val="579"/>
        </w:trPr>
        <w:tc>
          <w:tcPr>
            <w:tcW w:w="1154" w:type="dxa"/>
            <w:vMerge/>
          </w:tcPr>
          <w:p w14:paraId="5EE12DD6" w14:textId="77777777" w:rsidR="00227768" w:rsidRPr="00473999" w:rsidRDefault="00227768" w:rsidP="00473999">
            <w:pPr>
              <w:spacing w:line="360" w:lineRule="exact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6925B0D1" w14:textId="2E286616" w:rsidR="00227768" w:rsidRPr="00473999" w:rsidRDefault="00227768" w:rsidP="00473999">
            <w:pPr>
              <w:spacing w:line="360" w:lineRule="exact"/>
              <w:jc w:val="center"/>
              <w:rPr>
                <w:rFonts w:eastAsiaTheme="minorHAnsi"/>
                <w:sz w:val="24"/>
                <w:szCs w:val="24"/>
              </w:rPr>
            </w:pPr>
            <w:r w:rsidRPr="00473999">
              <w:rPr>
                <w:rFonts w:eastAsiaTheme="minorHAnsi" w:hint="eastAsia"/>
                <w:sz w:val="24"/>
                <w:szCs w:val="24"/>
              </w:rPr>
              <w:t>TEL</w:t>
            </w:r>
          </w:p>
        </w:tc>
        <w:tc>
          <w:tcPr>
            <w:tcW w:w="6663" w:type="dxa"/>
          </w:tcPr>
          <w:p w14:paraId="65FD3610" w14:textId="77777777" w:rsidR="00227768" w:rsidRPr="00473999" w:rsidRDefault="00227768" w:rsidP="00473999">
            <w:pPr>
              <w:spacing w:line="360" w:lineRule="exact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227768" w:rsidRPr="00473999" w14:paraId="0B2B203C" w14:textId="77777777" w:rsidTr="00473999">
        <w:trPr>
          <w:trHeight w:val="545"/>
        </w:trPr>
        <w:tc>
          <w:tcPr>
            <w:tcW w:w="1154" w:type="dxa"/>
            <w:vMerge/>
          </w:tcPr>
          <w:p w14:paraId="4DC7969D" w14:textId="77777777" w:rsidR="00227768" w:rsidRPr="00473999" w:rsidRDefault="00227768" w:rsidP="00473999">
            <w:pPr>
              <w:spacing w:line="360" w:lineRule="exact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04D63D64" w14:textId="76D468DB" w:rsidR="00227768" w:rsidRPr="00473999" w:rsidRDefault="00227768" w:rsidP="00473999">
            <w:pPr>
              <w:spacing w:line="360" w:lineRule="exact"/>
              <w:jc w:val="center"/>
              <w:rPr>
                <w:rFonts w:eastAsiaTheme="minorHAnsi"/>
                <w:sz w:val="24"/>
                <w:szCs w:val="24"/>
              </w:rPr>
            </w:pPr>
            <w:r w:rsidRPr="00473999">
              <w:rPr>
                <w:rFonts w:eastAsiaTheme="minorHAnsi" w:hint="eastAsia"/>
                <w:sz w:val="24"/>
                <w:szCs w:val="24"/>
              </w:rPr>
              <w:t>Mail</w:t>
            </w:r>
          </w:p>
        </w:tc>
        <w:tc>
          <w:tcPr>
            <w:tcW w:w="6663" w:type="dxa"/>
          </w:tcPr>
          <w:p w14:paraId="29FDDD9A" w14:textId="77777777" w:rsidR="00227768" w:rsidRPr="00473999" w:rsidRDefault="00227768" w:rsidP="00473999">
            <w:pPr>
              <w:spacing w:line="360" w:lineRule="exact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227768" w:rsidRPr="00473999" w14:paraId="03C3087F" w14:textId="77777777" w:rsidTr="00473999">
        <w:trPr>
          <w:trHeight w:val="554"/>
        </w:trPr>
        <w:tc>
          <w:tcPr>
            <w:tcW w:w="1154" w:type="dxa"/>
            <w:vMerge/>
          </w:tcPr>
          <w:p w14:paraId="0EADD5C9" w14:textId="77777777" w:rsidR="00227768" w:rsidRPr="00473999" w:rsidRDefault="00227768" w:rsidP="00473999">
            <w:pPr>
              <w:spacing w:line="360" w:lineRule="exact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1080559F" w14:textId="3403BE71" w:rsidR="00227768" w:rsidRPr="00473999" w:rsidRDefault="00227768" w:rsidP="00473999">
            <w:pPr>
              <w:spacing w:line="360" w:lineRule="exact"/>
              <w:jc w:val="center"/>
              <w:rPr>
                <w:rFonts w:eastAsiaTheme="minorHAnsi"/>
                <w:sz w:val="24"/>
                <w:szCs w:val="24"/>
              </w:rPr>
            </w:pPr>
            <w:r w:rsidRPr="00473999">
              <w:rPr>
                <w:rFonts w:eastAsiaTheme="minorHAnsi" w:hint="eastAsia"/>
                <w:sz w:val="24"/>
                <w:szCs w:val="24"/>
              </w:rPr>
              <w:t>備考</w:t>
            </w:r>
          </w:p>
        </w:tc>
        <w:tc>
          <w:tcPr>
            <w:tcW w:w="6663" w:type="dxa"/>
          </w:tcPr>
          <w:p w14:paraId="2661749A" w14:textId="77777777" w:rsidR="00227768" w:rsidRPr="00473999" w:rsidRDefault="00227768" w:rsidP="00473999">
            <w:pPr>
              <w:spacing w:line="360" w:lineRule="exact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461BC628" w14:textId="440E040A" w:rsidR="002C42F5" w:rsidRDefault="002C42F5" w:rsidP="00473999">
      <w:pPr>
        <w:spacing w:line="360" w:lineRule="exact"/>
        <w:jc w:val="center"/>
        <w:rPr>
          <w:rFonts w:eastAsiaTheme="minorHAnsi"/>
          <w:sz w:val="24"/>
          <w:szCs w:val="24"/>
        </w:rPr>
      </w:pPr>
    </w:p>
    <w:p w14:paraId="7BA5875E" w14:textId="77777777" w:rsidR="00201515" w:rsidRPr="00473999" w:rsidRDefault="00201515" w:rsidP="00473999">
      <w:pPr>
        <w:spacing w:line="360" w:lineRule="exact"/>
        <w:jc w:val="center"/>
        <w:rPr>
          <w:rFonts w:eastAsiaTheme="minorHAnsi" w:hint="eastAsia"/>
          <w:sz w:val="24"/>
          <w:szCs w:val="24"/>
        </w:rPr>
      </w:pPr>
    </w:p>
    <w:p w14:paraId="1244DD36" w14:textId="77777777" w:rsidR="00201515" w:rsidRDefault="00201515" w:rsidP="00201515">
      <w:pPr>
        <w:spacing w:line="360" w:lineRule="exact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〇申請書受理後、内容を確認次第、</w:t>
      </w:r>
      <w:r w:rsidR="00227768" w:rsidRPr="00473999">
        <w:rPr>
          <w:rFonts w:eastAsiaTheme="minorHAnsi" w:hint="eastAsia"/>
          <w:szCs w:val="21"/>
        </w:rPr>
        <w:t>管理権限</w:t>
      </w:r>
      <w:r w:rsidR="00473999" w:rsidRPr="00473999">
        <w:rPr>
          <w:rFonts w:eastAsiaTheme="minorHAnsi" w:hint="eastAsia"/>
          <w:szCs w:val="21"/>
        </w:rPr>
        <w:t>（ID/パスワード）を</w:t>
      </w:r>
      <w:r w:rsidR="00227768" w:rsidRPr="00473999">
        <w:rPr>
          <w:rFonts w:eastAsiaTheme="minorHAnsi" w:hint="eastAsia"/>
          <w:szCs w:val="21"/>
        </w:rPr>
        <w:t>付与</w:t>
      </w:r>
      <w:r w:rsidR="00473999" w:rsidRPr="00473999">
        <w:rPr>
          <w:rFonts w:eastAsiaTheme="minorHAnsi" w:hint="eastAsia"/>
          <w:szCs w:val="21"/>
        </w:rPr>
        <w:t>しま</w:t>
      </w:r>
      <w:r w:rsidR="00227768" w:rsidRPr="00473999">
        <w:rPr>
          <w:rFonts w:eastAsiaTheme="minorHAnsi" w:hint="eastAsia"/>
          <w:szCs w:val="21"/>
        </w:rPr>
        <w:t>す。</w:t>
      </w:r>
    </w:p>
    <w:p w14:paraId="1BE06817" w14:textId="77777777" w:rsidR="00201515" w:rsidRDefault="00201515" w:rsidP="00201515">
      <w:pPr>
        <w:spacing w:line="360" w:lineRule="exact"/>
        <w:jc w:val="left"/>
      </w:pPr>
      <w:r>
        <w:rPr>
          <w:rFonts w:eastAsiaTheme="minorHAnsi" w:hint="eastAsia"/>
          <w:szCs w:val="21"/>
        </w:rPr>
        <w:t>〇サ</w:t>
      </w:r>
      <w:r>
        <w:rPr>
          <w:rFonts w:hint="eastAsia"/>
        </w:rPr>
        <w:t>イト</w:t>
      </w:r>
      <w:r>
        <w:rPr>
          <w:rFonts w:hint="eastAsia"/>
        </w:rPr>
        <w:t>の</w:t>
      </w:r>
      <w:r>
        <w:rPr>
          <w:rFonts w:hint="eastAsia"/>
        </w:rPr>
        <w:t>閲覧数</w:t>
      </w:r>
      <w:r>
        <w:rPr>
          <w:rFonts w:hint="eastAsia"/>
        </w:rPr>
        <w:t>等について</w:t>
      </w:r>
      <w:r>
        <w:rPr>
          <w:rFonts w:hint="eastAsia"/>
        </w:rPr>
        <w:t>は、連携市町専用ウェブページに掲載し、市町側で随時状況を</w:t>
      </w:r>
      <w:r>
        <w:rPr>
          <w:rFonts w:hint="eastAsia"/>
        </w:rPr>
        <w:t>ご</w:t>
      </w:r>
      <w:r>
        <w:rPr>
          <w:rFonts w:hint="eastAsia"/>
        </w:rPr>
        <w:t>確認</w:t>
      </w:r>
    </w:p>
    <w:p w14:paraId="3B44392A" w14:textId="091DDD19" w:rsidR="00201515" w:rsidRDefault="00201515" w:rsidP="00201515">
      <w:pPr>
        <w:spacing w:line="360" w:lineRule="exact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>いただけます。（専用ページ</w:t>
      </w:r>
      <w:r>
        <w:rPr>
          <w:rFonts w:hint="eastAsia"/>
        </w:rPr>
        <w:t>のURL</w:t>
      </w:r>
      <w:r>
        <w:rPr>
          <w:rFonts w:hint="eastAsia"/>
        </w:rPr>
        <w:t>は</w:t>
      </w:r>
      <w:r>
        <w:rPr>
          <w:rFonts w:hint="eastAsia"/>
        </w:rPr>
        <w:t>、ID・パスワードと併せて</w:t>
      </w:r>
      <w:r>
        <w:rPr>
          <w:rFonts w:hint="eastAsia"/>
        </w:rPr>
        <w:t>送付します。）</w:t>
      </w:r>
    </w:p>
    <w:p w14:paraId="532A7A7B" w14:textId="184721A7" w:rsidR="000C00AC" w:rsidRPr="00473999" w:rsidRDefault="00201515" w:rsidP="00473999">
      <w:pPr>
        <w:spacing w:line="360" w:lineRule="exact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〇</w:t>
      </w:r>
      <w:r w:rsidR="000C00AC" w:rsidRPr="00473999">
        <w:rPr>
          <w:rFonts w:eastAsiaTheme="minorHAnsi" w:hint="eastAsia"/>
          <w:szCs w:val="21"/>
        </w:rPr>
        <w:t>担当者変更</w:t>
      </w:r>
      <w:r w:rsidR="00473999">
        <w:rPr>
          <w:rFonts w:eastAsiaTheme="minorHAnsi" w:hint="eastAsia"/>
          <w:szCs w:val="21"/>
        </w:rPr>
        <w:t>時</w:t>
      </w:r>
      <w:r w:rsidR="000C00AC" w:rsidRPr="00473999">
        <w:rPr>
          <w:rFonts w:eastAsiaTheme="minorHAnsi" w:hint="eastAsia"/>
          <w:szCs w:val="21"/>
        </w:rPr>
        <w:t>は、再度</w:t>
      </w:r>
      <w:r w:rsidR="00473999">
        <w:rPr>
          <w:rFonts w:eastAsiaTheme="minorHAnsi" w:hint="eastAsia"/>
          <w:szCs w:val="21"/>
        </w:rPr>
        <w:t>申請書をご提出</w:t>
      </w:r>
      <w:r w:rsidR="000C00AC" w:rsidRPr="00473999">
        <w:rPr>
          <w:rFonts w:eastAsiaTheme="minorHAnsi" w:hint="eastAsia"/>
          <w:szCs w:val="21"/>
        </w:rPr>
        <w:t>いただくようお願いいたします。</w:t>
      </w:r>
    </w:p>
    <w:p w14:paraId="09037DB7" w14:textId="487F0B66" w:rsidR="00227768" w:rsidRPr="00473999" w:rsidRDefault="00201515" w:rsidP="002C42F5">
      <w:pPr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F9AED" wp14:editId="0B354D32">
                <wp:simplePos x="0" y="0"/>
                <wp:positionH relativeFrom="column">
                  <wp:posOffset>3151505</wp:posOffset>
                </wp:positionH>
                <wp:positionV relativeFrom="paragraph">
                  <wp:posOffset>901065</wp:posOffset>
                </wp:positionV>
                <wp:extent cx="2809875" cy="1400175"/>
                <wp:effectExtent l="0" t="0" r="28575" b="28575"/>
                <wp:wrapNone/>
                <wp:docPr id="26681803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B70826" w14:textId="77777777" w:rsidR="00201515" w:rsidRPr="00201515" w:rsidRDefault="00201515" w:rsidP="00201515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</w:pPr>
                            <w:r w:rsidRPr="00201515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>【問合せ先】</w:t>
                            </w:r>
                            <w:r w:rsidRPr="00201515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  <w:p w14:paraId="0B4F9704" w14:textId="77777777" w:rsidR="00201515" w:rsidRDefault="00201515" w:rsidP="00201515">
                            <w:pPr>
                              <w:spacing w:line="280" w:lineRule="exact"/>
                              <w:ind w:leftChars="100" w:left="210" w:firstLineChars="100" w:firstLine="160"/>
                              <w:jc w:val="left"/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</w:pPr>
                            <w:r w:rsidRPr="00201515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（一社）長崎</w:t>
                            </w:r>
                            <w:r w:rsidRPr="00201515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 xml:space="preserve">県観光連盟 </w:t>
                            </w:r>
                            <w:r w:rsidRPr="00201515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0C08FE5" w14:textId="4CE5147B" w:rsidR="00201515" w:rsidRPr="00201515" w:rsidRDefault="00201515" w:rsidP="00201515">
                            <w:pPr>
                              <w:spacing w:line="280" w:lineRule="exact"/>
                              <w:ind w:leftChars="100" w:left="210" w:firstLineChars="100" w:firstLine="160"/>
                              <w:jc w:val="left"/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</w:pPr>
                            <w:r w:rsidRPr="00201515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総務企画部マーケティング室</w:t>
                            </w:r>
                            <w:r w:rsidRPr="00201515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1515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165D01DC" w14:textId="77777777" w:rsidR="00201515" w:rsidRPr="00201515" w:rsidRDefault="00201515" w:rsidP="00201515">
                            <w:pPr>
                              <w:spacing w:line="280" w:lineRule="exact"/>
                              <w:ind w:firstLineChars="1100" w:firstLine="1760"/>
                              <w:jc w:val="left"/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</w:pPr>
                            <w:r w:rsidRPr="00201515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 xml:space="preserve">担当： </w:t>
                            </w:r>
                            <w:r w:rsidRPr="00201515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亀山</w:t>
                            </w:r>
                          </w:p>
                          <w:p w14:paraId="091D1B35" w14:textId="77777777" w:rsidR="00201515" w:rsidRPr="00201515" w:rsidRDefault="00201515" w:rsidP="00201515">
                            <w:pPr>
                              <w:spacing w:line="280" w:lineRule="exact"/>
                              <w:ind w:leftChars="100" w:left="210" w:firstLineChars="100" w:firstLine="160"/>
                              <w:jc w:val="left"/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</w:pPr>
                            <w:r w:rsidRPr="00201515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>〒8</w:t>
                            </w:r>
                            <w:r w:rsidRPr="00201515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50</w:t>
                            </w:r>
                            <w:r w:rsidRPr="00201515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>-</w:t>
                            </w:r>
                            <w:r w:rsidRPr="00201515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857</w:t>
                            </w:r>
                            <w:r w:rsidRPr="00201515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1515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長崎市尾上</w:t>
                            </w:r>
                            <w:r w:rsidRPr="00201515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>町</w:t>
                            </w:r>
                            <w:r w:rsidRPr="00201515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3-1　長崎県庁5階</w:t>
                            </w:r>
                          </w:p>
                          <w:p w14:paraId="41B36CE6" w14:textId="030053F7" w:rsidR="00201515" w:rsidRDefault="00201515" w:rsidP="00201515">
                            <w:pPr>
                              <w:spacing w:line="280" w:lineRule="exact"/>
                              <w:ind w:leftChars="100" w:left="210" w:firstLineChars="100" w:firstLine="160"/>
                              <w:jc w:val="left"/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</w:pPr>
                            <w:r w:rsidRPr="00201515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 xml:space="preserve">TEL: </w:t>
                            </w:r>
                            <w:r w:rsidRPr="00201515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>09</w:t>
                            </w:r>
                            <w:r w:rsidRPr="00201515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 xml:space="preserve">5-826-9407 / </w:t>
                            </w:r>
                            <w:r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FAX: 095-824-3084</w:t>
                            </w:r>
                          </w:p>
                          <w:p w14:paraId="3CA98244" w14:textId="25337244" w:rsidR="00201515" w:rsidRPr="00201515" w:rsidRDefault="00201515" w:rsidP="00201515">
                            <w:pPr>
                              <w:spacing w:line="280" w:lineRule="exact"/>
                              <w:ind w:leftChars="100" w:left="210" w:firstLineChars="100" w:firstLine="160"/>
                              <w:jc w:val="left"/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</w:pPr>
                            <w:r w:rsidRPr="00201515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>Email</w:t>
                            </w:r>
                            <w:r w:rsidRPr="00201515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:</w:t>
                            </w:r>
                            <w:r w:rsidRPr="00201515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 xml:space="preserve"> kameyama@ngs-enkanren.com</w:t>
                            </w:r>
                          </w:p>
                          <w:p w14:paraId="29823CD7" w14:textId="77777777" w:rsidR="00201515" w:rsidRPr="00201515" w:rsidRDefault="002015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F9A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48.15pt;margin-top:70.95pt;width:221.25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" fillcolor="white [3201]" strokeweight=".5pt">
                <v:textbox>
                  <w:txbxContent>
                    <w:p w14:paraId="78B70826" w14:textId="77777777" w:rsidR="00201515" w:rsidRPr="00201515" w:rsidRDefault="00201515" w:rsidP="00201515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eastAsiaTheme="minorHAnsi"/>
                          <w:sz w:val="16"/>
                          <w:szCs w:val="16"/>
                        </w:rPr>
                      </w:pPr>
                      <w:r w:rsidRPr="00201515">
                        <w:rPr>
                          <w:rFonts w:eastAsiaTheme="minorHAnsi"/>
                          <w:sz w:val="16"/>
                          <w:szCs w:val="16"/>
                        </w:rPr>
                        <w:t>【問合せ先】</w:t>
                      </w:r>
                      <w:r w:rsidRPr="00201515">
                        <w:rPr>
                          <w:rFonts w:eastAsiaTheme="minorHAnsi" w:hint="eastAsia"/>
                          <w:sz w:val="16"/>
                          <w:szCs w:val="16"/>
                        </w:rPr>
                        <w:t xml:space="preserve">　　</w:t>
                      </w:r>
                    </w:p>
                    <w:p w14:paraId="0B4F9704" w14:textId="77777777" w:rsidR="00201515" w:rsidRDefault="00201515" w:rsidP="00201515">
                      <w:pPr>
                        <w:spacing w:line="280" w:lineRule="exact"/>
                        <w:ind w:leftChars="100" w:left="210" w:firstLineChars="100" w:firstLine="160"/>
                        <w:jc w:val="left"/>
                        <w:rPr>
                          <w:rFonts w:eastAsiaTheme="minorHAnsi"/>
                          <w:sz w:val="16"/>
                          <w:szCs w:val="16"/>
                        </w:rPr>
                      </w:pPr>
                      <w:r w:rsidRPr="00201515">
                        <w:rPr>
                          <w:rFonts w:eastAsiaTheme="minorHAnsi" w:hint="eastAsia"/>
                          <w:sz w:val="16"/>
                          <w:szCs w:val="16"/>
                        </w:rPr>
                        <w:t>（一社）長崎</w:t>
                      </w:r>
                      <w:r w:rsidRPr="00201515">
                        <w:rPr>
                          <w:rFonts w:eastAsiaTheme="minorHAnsi"/>
                          <w:sz w:val="16"/>
                          <w:szCs w:val="16"/>
                        </w:rPr>
                        <w:t xml:space="preserve">県観光連盟 </w:t>
                      </w:r>
                      <w:r w:rsidRPr="00201515">
                        <w:rPr>
                          <w:rFonts w:eastAsiaTheme="minorHAnsi" w:hint="eastAsi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0C08FE5" w14:textId="4CE5147B" w:rsidR="00201515" w:rsidRPr="00201515" w:rsidRDefault="00201515" w:rsidP="00201515">
                      <w:pPr>
                        <w:spacing w:line="280" w:lineRule="exact"/>
                        <w:ind w:leftChars="100" w:left="210" w:firstLineChars="100" w:firstLine="160"/>
                        <w:jc w:val="left"/>
                        <w:rPr>
                          <w:rFonts w:eastAsiaTheme="minorHAnsi"/>
                          <w:sz w:val="16"/>
                          <w:szCs w:val="16"/>
                        </w:rPr>
                      </w:pPr>
                      <w:r w:rsidRPr="00201515">
                        <w:rPr>
                          <w:rFonts w:eastAsiaTheme="minorHAnsi" w:hint="eastAsia"/>
                          <w:sz w:val="16"/>
                          <w:szCs w:val="16"/>
                        </w:rPr>
                        <w:t>総務企画部マーケティング室</w:t>
                      </w:r>
                      <w:r w:rsidRPr="00201515">
                        <w:rPr>
                          <w:rFonts w:eastAsiaTheme="minorHAnsi"/>
                          <w:sz w:val="16"/>
                          <w:szCs w:val="16"/>
                        </w:rPr>
                        <w:t xml:space="preserve"> </w:t>
                      </w:r>
                      <w:r w:rsidRPr="00201515">
                        <w:rPr>
                          <w:rFonts w:eastAsiaTheme="minorHAnsi"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165D01DC" w14:textId="77777777" w:rsidR="00201515" w:rsidRPr="00201515" w:rsidRDefault="00201515" w:rsidP="00201515">
                      <w:pPr>
                        <w:spacing w:line="280" w:lineRule="exact"/>
                        <w:ind w:firstLineChars="1100" w:firstLine="1760"/>
                        <w:jc w:val="left"/>
                        <w:rPr>
                          <w:rFonts w:eastAsiaTheme="minorHAnsi"/>
                          <w:sz w:val="16"/>
                          <w:szCs w:val="16"/>
                        </w:rPr>
                      </w:pPr>
                      <w:r w:rsidRPr="00201515">
                        <w:rPr>
                          <w:rFonts w:eastAsiaTheme="minorHAnsi"/>
                          <w:sz w:val="16"/>
                          <w:szCs w:val="16"/>
                        </w:rPr>
                        <w:t xml:space="preserve">担当： </w:t>
                      </w:r>
                      <w:r w:rsidRPr="00201515">
                        <w:rPr>
                          <w:rFonts w:eastAsiaTheme="minorHAnsi" w:hint="eastAsia"/>
                          <w:sz w:val="16"/>
                          <w:szCs w:val="16"/>
                        </w:rPr>
                        <w:t>亀山</w:t>
                      </w:r>
                    </w:p>
                    <w:p w14:paraId="091D1B35" w14:textId="77777777" w:rsidR="00201515" w:rsidRPr="00201515" w:rsidRDefault="00201515" w:rsidP="00201515">
                      <w:pPr>
                        <w:spacing w:line="280" w:lineRule="exact"/>
                        <w:ind w:leftChars="100" w:left="210" w:firstLineChars="100" w:firstLine="160"/>
                        <w:jc w:val="left"/>
                        <w:rPr>
                          <w:rFonts w:eastAsiaTheme="minorHAnsi"/>
                          <w:sz w:val="16"/>
                          <w:szCs w:val="16"/>
                        </w:rPr>
                      </w:pPr>
                      <w:r w:rsidRPr="00201515">
                        <w:rPr>
                          <w:rFonts w:eastAsiaTheme="minorHAnsi"/>
                          <w:sz w:val="16"/>
                          <w:szCs w:val="16"/>
                        </w:rPr>
                        <w:t>〒8</w:t>
                      </w:r>
                      <w:r w:rsidRPr="00201515">
                        <w:rPr>
                          <w:rFonts w:eastAsiaTheme="minorHAnsi" w:hint="eastAsia"/>
                          <w:sz w:val="16"/>
                          <w:szCs w:val="16"/>
                        </w:rPr>
                        <w:t>50</w:t>
                      </w:r>
                      <w:r w:rsidRPr="00201515">
                        <w:rPr>
                          <w:rFonts w:eastAsiaTheme="minorHAnsi"/>
                          <w:sz w:val="16"/>
                          <w:szCs w:val="16"/>
                        </w:rPr>
                        <w:t>-</w:t>
                      </w:r>
                      <w:r w:rsidRPr="00201515">
                        <w:rPr>
                          <w:rFonts w:eastAsiaTheme="minorHAnsi" w:hint="eastAsia"/>
                          <w:sz w:val="16"/>
                          <w:szCs w:val="16"/>
                        </w:rPr>
                        <w:t>857</w:t>
                      </w:r>
                      <w:r w:rsidRPr="00201515">
                        <w:rPr>
                          <w:rFonts w:eastAsiaTheme="minorHAnsi"/>
                          <w:sz w:val="16"/>
                          <w:szCs w:val="16"/>
                        </w:rPr>
                        <w:t xml:space="preserve"> </w:t>
                      </w:r>
                      <w:r w:rsidRPr="00201515">
                        <w:rPr>
                          <w:rFonts w:eastAsiaTheme="minorHAnsi" w:hint="eastAsia"/>
                          <w:sz w:val="16"/>
                          <w:szCs w:val="16"/>
                        </w:rPr>
                        <w:t>長崎市尾上</w:t>
                      </w:r>
                      <w:r w:rsidRPr="00201515">
                        <w:rPr>
                          <w:rFonts w:eastAsiaTheme="minorHAnsi"/>
                          <w:sz w:val="16"/>
                          <w:szCs w:val="16"/>
                        </w:rPr>
                        <w:t>町</w:t>
                      </w:r>
                      <w:r w:rsidRPr="00201515">
                        <w:rPr>
                          <w:rFonts w:eastAsiaTheme="minorHAnsi" w:hint="eastAsia"/>
                          <w:sz w:val="16"/>
                          <w:szCs w:val="16"/>
                        </w:rPr>
                        <w:t>3-1　長崎県庁5階</w:t>
                      </w:r>
                    </w:p>
                    <w:p w14:paraId="41B36CE6" w14:textId="030053F7" w:rsidR="00201515" w:rsidRDefault="00201515" w:rsidP="00201515">
                      <w:pPr>
                        <w:spacing w:line="280" w:lineRule="exact"/>
                        <w:ind w:leftChars="100" w:left="210" w:firstLineChars="100" w:firstLine="160"/>
                        <w:jc w:val="left"/>
                        <w:rPr>
                          <w:rFonts w:eastAsiaTheme="minorHAnsi"/>
                          <w:sz w:val="16"/>
                          <w:szCs w:val="16"/>
                        </w:rPr>
                      </w:pPr>
                      <w:r w:rsidRPr="00201515">
                        <w:rPr>
                          <w:rFonts w:eastAsiaTheme="minorHAnsi" w:hint="eastAsia"/>
                          <w:sz w:val="16"/>
                          <w:szCs w:val="16"/>
                        </w:rPr>
                        <w:t xml:space="preserve">TEL: </w:t>
                      </w:r>
                      <w:r w:rsidRPr="00201515">
                        <w:rPr>
                          <w:rFonts w:eastAsiaTheme="minorHAnsi"/>
                          <w:sz w:val="16"/>
                          <w:szCs w:val="16"/>
                        </w:rPr>
                        <w:t>09</w:t>
                      </w:r>
                      <w:r w:rsidRPr="00201515">
                        <w:rPr>
                          <w:rFonts w:eastAsiaTheme="minorHAnsi" w:hint="eastAsia"/>
                          <w:sz w:val="16"/>
                          <w:szCs w:val="16"/>
                        </w:rPr>
                        <w:t xml:space="preserve">5-826-9407 / </w:t>
                      </w:r>
                      <w:r>
                        <w:rPr>
                          <w:rFonts w:eastAsiaTheme="minorHAnsi" w:hint="eastAsia"/>
                          <w:sz w:val="16"/>
                          <w:szCs w:val="16"/>
                        </w:rPr>
                        <w:t>FAX: 095-824-3084</w:t>
                      </w:r>
                    </w:p>
                    <w:p w14:paraId="3CA98244" w14:textId="25337244" w:rsidR="00201515" w:rsidRPr="00201515" w:rsidRDefault="00201515" w:rsidP="00201515">
                      <w:pPr>
                        <w:spacing w:line="280" w:lineRule="exact"/>
                        <w:ind w:leftChars="100" w:left="210" w:firstLineChars="100" w:firstLine="160"/>
                        <w:jc w:val="left"/>
                        <w:rPr>
                          <w:rFonts w:eastAsiaTheme="minorHAnsi"/>
                          <w:sz w:val="16"/>
                          <w:szCs w:val="16"/>
                        </w:rPr>
                      </w:pPr>
                      <w:r w:rsidRPr="00201515">
                        <w:rPr>
                          <w:rFonts w:eastAsiaTheme="minorHAnsi"/>
                          <w:sz w:val="16"/>
                          <w:szCs w:val="16"/>
                        </w:rPr>
                        <w:t>Email</w:t>
                      </w:r>
                      <w:r w:rsidRPr="00201515">
                        <w:rPr>
                          <w:rFonts w:eastAsiaTheme="minorHAnsi" w:hint="eastAsia"/>
                          <w:sz w:val="16"/>
                          <w:szCs w:val="16"/>
                        </w:rPr>
                        <w:t>:</w:t>
                      </w:r>
                      <w:r w:rsidRPr="00201515">
                        <w:rPr>
                          <w:rFonts w:eastAsiaTheme="minorHAnsi"/>
                          <w:sz w:val="16"/>
                          <w:szCs w:val="16"/>
                        </w:rPr>
                        <w:t xml:space="preserve"> kameyama@ngs-enkanren.com</w:t>
                      </w:r>
                    </w:p>
                    <w:p w14:paraId="29823CD7" w14:textId="77777777" w:rsidR="00201515" w:rsidRPr="00201515" w:rsidRDefault="002015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27768" w:rsidRPr="00473999" w:rsidSect="00260DD8">
      <w:pgSz w:w="11906" w:h="16838"/>
      <w:pgMar w:top="1701" w:right="1247" w:bottom="170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E0AED" w14:textId="77777777" w:rsidR="000C00AC" w:rsidRDefault="000C00AC" w:rsidP="000C00AC">
      <w:r>
        <w:separator/>
      </w:r>
    </w:p>
  </w:endnote>
  <w:endnote w:type="continuationSeparator" w:id="0">
    <w:p w14:paraId="2C4F7DA6" w14:textId="77777777" w:rsidR="000C00AC" w:rsidRDefault="000C00AC" w:rsidP="000C0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D5FB2" w14:textId="77777777" w:rsidR="000C00AC" w:rsidRDefault="000C00AC" w:rsidP="000C00AC">
      <w:r>
        <w:separator/>
      </w:r>
    </w:p>
  </w:footnote>
  <w:footnote w:type="continuationSeparator" w:id="0">
    <w:p w14:paraId="332D1BBB" w14:textId="77777777" w:rsidR="000C00AC" w:rsidRDefault="000C00AC" w:rsidP="000C00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2F5"/>
    <w:rsid w:val="000C00AC"/>
    <w:rsid w:val="00104B7D"/>
    <w:rsid w:val="001E23E2"/>
    <w:rsid w:val="00201515"/>
    <w:rsid w:val="00227768"/>
    <w:rsid w:val="00260DD8"/>
    <w:rsid w:val="002C42F5"/>
    <w:rsid w:val="00473999"/>
    <w:rsid w:val="00580181"/>
    <w:rsid w:val="005E2C4A"/>
    <w:rsid w:val="00984BFC"/>
    <w:rsid w:val="00CD0AEE"/>
    <w:rsid w:val="00E925FA"/>
    <w:rsid w:val="00FF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D64140C"/>
  <w15:chartTrackingRefBased/>
  <w15:docId w15:val="{219DA4D7-54C9-486C-A683-6C25639D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5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00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00AC"/>
  </w:style>
  <w:style w:type="paragraph" w:styleId="a6">
    <w:name w:val="footer"/>
    <w:basedOn w:val="a"/>
    <w:link w:val="a7"/>
    <w:uiPriority w:val="99"/>
    <w:unhideWhenUsed/>
    <w:rsid w:val="000C00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0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02EEA-0F07-4F10-AC6A-4D49E90A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hp2</dc:creator>
  <cp:keywords/>
  <dc:description/>
  <cp:lastModifiedBy>user-hp2</cp:lastModifiedBy>
  <cp:revision>8</cp:revision>
  <cp:lastPrinted>2023-09-19T05:45:00Z</cp:lastPrinted>
  <dcterms:created xsi:type="dcterms:W3CDTF">2023-01-12T01:29:00Z</dcterms:created>
  <dcterms:modified xsi:type="dcterms:W3CDTF">2024-08-06T00:12:00Z</dcterms:modified>
</cp:coreProperties>
</file>